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开采的生态补偿机制研究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开采的生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37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煤炭开采的生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